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B7" w:rsidRPr="00382BB7" w:rsidRDefault="00256272" w:rsidP="00382BB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bookmarkStart w:id="1" w:name="_GoBack"/>
      <w:bookmarkEnd w:id="1"/>
      <w:r w:rsidRPr="00256272">
        <w:rPr>
          <w:rFonts w:ascii="Arial" w:hAnsi="Arial" w:cs="Arial"/>
          <w:bCs/>
          <w:sz w:val="24"/>
          <w:lang w:val="es-ES"/>
        </w:rPr>
        <w:t xml:space="preserve">ANEXO </w:t>
      </w:r>
      <w:r w:rsidR="00382BB7">
        <w:rPr>
          <w:rFonts w:ascii="Arial" w:hAnsi="Arial" w:cs="Arial"/>
          <w:bCs/>
          <w:sz w:val="24"/>
          <w:lang w:val="es-ES"/>
        </w:rPr>
        <w:t>XI</w:t>
      </w:r>
      <w:r w:rsidRPr="00256272">
        <w:rPr>
          <w:rFonts w:ascii="Arial" w:hAnsi="Arial" w:cs="Arial"/>
          <w:bCs/>
          <w:sz w:val="24"/>
          <w:lang w:val="es-ES"/>
        </w:rPr>
        <w:t>V</w:t>
      </w:r>
    </w:p>
    <w:p w:rsidR="00167875" w:rsidRPr="006C46D9" w:rsidRDefault="00F26375" w:rsidP="006C46D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tbl>
      <w:tblPr>
        <w:tblW w:w="9351" w:type="dxa"/>
        <w:tblInd w:w="392" w:type="dxa"/>
        <w:tblLook w:val="01E0" w:firstRow="1" w:lastRow="1" w:firstColumn="1" w:lastColumn="1" w:noHBand="0" w:noVBand="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0A24" w:rsidRPr="00B52DDA" w:rsidRDefault="00C90347" w:rsidP="006C46D9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</w:t>
      </w:r>
      <w:r w:rsidR="00D032B2">
        <w:rPr>
          <w:rFonts w:ascii="Arial" w:hAnsi="Arial" w:cs="Arial"/>
          <w:sz w:val="20"/>
          <w:szCs w:val="20"/>
        </w:rPr>
        <w:t xml:space="preserve"> </w:t>
      </w:r>
      <w:r w:rsidR="00D032B2" w:rsidRPr="00D032B2">
        <w:rPr>
          <w:rFonts w:ascii="Arial" w:hAnsi="Arial" w:cs="Arial"/>
          <w:sz w:val="20"/>
          <w:szCs w:val="20"/>
        </w:rPr>
        <w:t>Resolución de 2</w:t>
      </w:r>
      <w:r w:rsidR="00905168">
        <w:rPr>
          <w:rFonts w:ascii="Arial" w:hAnsi="Arial" w:cs="Arial"/>
          <w:sz w:val="20"/>
          <w:szCs w:val="20"/>
        </w:rPr>
        <w:t>8 de diciembre de 2015</w:t>
      </w:r>
      <w:r w:rsidR="00D032B2" w:rsidRPr="00D032B2">
        <w:rPr>
          <w:rFonts w:ascii="Arial" w:hAnsi="Arial" w:cs="Arial"/>
          <w:sz w:val="20"/>
          <w:szCs w:val="20"/>
        </w:rPr>
        <w:t>, de la Secretaría de Estado de Turismo, por la que se efectúa la convocatoria por tramitación anticipada correspondiente al ejercicio 201</w:t>
      </w:r>
      <w:r w:rsidR="00905168">
        <w:rPr>
          <w:rFonts w:ascii="Arial" w:hAnsi="Arial" w:cs="Arial"/>
          <w:sz w:val="20"/>
          <w:szCs w:val="20"/>
        </w:rPr>
        <w:t>6</w:t>
      </w:r>
      <w:r w:rsidR="00D032B2" w:rsidRPr="00D032B2">
        <w:rPr>
          <w:rFonts w:ascii="Arial" w:hAnsi="Arial" w:cs="Arial"/>
          <w:sz w:val="20"/>
          <w:szCs w:val="20"/>
        </w:rPr>
        <w:t xml:space="preserve"> de ayudas para proyectos y actuaciones dentro del programa Emprendetur Internacionalización</w:t>
      </w:r>
      <w:r w:rsidR="00A3778B">
        <w:rPr>
          <w:rFonts w:ascii="Arial" w:hAnsi="Arial" w:cs="Arial"/>
          <w:sz w:val="20"/>
          <w:szCs w:val="20"/>
        </w:rPr>
        <w:t>,</w:t>
      </w:r>
      <w:r w:rsidR="00A96D48"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16268B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C4078A">
        <w:rPr>
          <w:rFonts w:ascii="Arial" w:hAnsi="Arial" w:cs="Arial"/>
          <w:sz w:val="20"/>
          <w:szCs w:val="20"/>
        </w:rPr>
      </w:r>
      <w:r w:rsidR="00C4078A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C4078A">
        <w:rPr>
          <w:rFonts w:ascii="Arial" w:hAnsi="Arial" w:cs="Arial"/>
          <w:sz w:val="20"/>
          <w:szCs w:val="20"/>
        </w:rPr>
      </w:r>
      <w:r w:rsidR="00C4078A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256272" w:rsidRPr="00B52DDA" w:rsidRDefault="00F26375" w:rsidP="006C46D9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ha recibido (y/o solicitado) para las actividades subvencionadas en el citado expediente las siguientes subvenciones, ayudas, ingresos o recursos:</w:t>
      </w: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6C46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59" w:bottom="1440" w:left="1247" w:header="568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8A" w:rsidRDefault="00C4078A">
      <w:r>
        <w:separator/>
      </w:r>
    </w:p>
  </w:endnote>
  <w:endnote w:type="continuationSeparator" w:id="0">
    <w:p w:rsidR="00C4078A" w:rsidRDefault="00C4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47" w:rsidRDefault="00C90347"/>
  <w:tbl>
    <w:tblPr>
      <w:tblW w:w="9606" w:type="dxa"/>
      <w:tblLook w:val="01E0" w:firstRow="1" w:lastRow="1" w:firstColumn="1" w:lastColumn="1" w:noHBand="0" w:noVBand="0"/>
    </w:tblPr>
    <w:tblGrid>
      <w:gridCol w:w="8472"/>
      <w:gridCol w:w="1134"/>
    </w:tblGrid>
    <w:tr w:rsidR="00C90347" w:rsidRPr="009A0429" w:rsidTr="009A0429">
      <w:tc>
        <w:tcPr>
          <w:tcW w:w="8472" w:type="dxa"/>
          <w:shd w:val="clear" w:color="auto" w:fill="auto"/>
        </w:tcPr>
        <w:p w:rsidR="00C90347" w:rsidRPr="009A0429" w:rsidRDefault="00C90347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90347" w:rsidRPr="009A0429" w:rsidRDefault="00C90347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 1 de 1</w:t>
          </w:r>
        </w:p>
      </w:tc>
    </w:tr>
  </w:tbl>
  <w:p w:rsidR="00C90347" w:rsidRDefault="00C903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8A" w:rsidRDefault="00C4078A">
      <w:r>
        <w:separator/>
      </w:r>
    </w:p>
  </w:footnote>
  <w:footnote w:type="continuationSeparator" w:id="0">
    <w:p w:rsidR="00C4078A" w:rsidRDefault="00C4078A">
      <w:r>
        <w:continuationSeparator/>
      </w:r>
    </w:p>
  </w:footnote>
  <w:footnote w:id="1">
    <w:p w:rsidR="00C90347" w:rsidRPr="003A3320" w:rsidRDefault="00C90347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6C46D9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6C46D9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37EF522" wp14:editId="188F131D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5" name="Imagen 5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</w:t>
          </w:r>
          <w:r w:rsidR="00D30F7F">
            <w:rPr>
              <w:sz w:val="16"/>
            </w:rPr>
            <w:t xml:space="preserve"> </w:t>
          </w:r>
          <w:r w:rsidRPr="00965D83">
            <w:rPr>
              <w:sz w:val="16"/>
            </w:rPr>
            <w:t>ENERGIA</w:t>
          </w:r>
          <w:r w:rsidR="00D30F7F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D30F7F" w:rsidRPr="00965D83" w:rsidRDefault="00D30F7F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  <w:shd w:val="pct12" w:color="auto" w:fill="FFFFD9"/>
          <w:vAlign w:val="center"/>
        </w:tcPr>
        <w:p w:rsidR="006C46D9" w:rsidRPr="00725D5A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6C46D9" w:rsidRPr="00965D83" w:rsidTr="00F712E3">
      <w:trPr>
        <w:cantSplit/>
        <w:trHeight w:val="598"/>
      </w:trPr>
      <w:tc>
        <w:tcPr>
          <w:tcW w:w="6329" w:type="dxa"/>
          <w:vMerge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6C46D9" w:rsidRPr="00965D83" w:rsidRDefault="006C46D9" w:rsidP="006C46D9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C90347" w:rsidRPr="006C46D9" w:rsidRDefault="00C90347" w:rsidP="006C46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01" w:rsidRDefault="007807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5"/>
    <w:rsid w:val="00015B2D"/>
    <w:rsid w:val="000201E9"/>
    <w:rsid w:val="00043249"/>
    <w:rsid w:val="00046068"/>
    <w:rsid w:val="0005088A"/>
    <w:rsid w:val="000625E8"/>
    <w:rsid w:val="000A0A93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2758C"/>
    <w:rsid w:val="001620F5"/>
    <w:rsid w:val="0016268B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82BB7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0935"/>
    <w:rsid w:val="00657289"/>
    <w:rsid w:val="00665E1B"/>
    <w:rsid w:val="00681420"/>
    <w:rsid w:val="006B024D"/>
    <w:rsid w:val="006B1E92"/>
    <w:rsid w:val="006C46D9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80701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05168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3778B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8DB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4078A"/>
    <w:rsid w:val="00C67FB9"/>
    <w:rsid w:val="00C7128A"/>
    <w:rsid w:val="00C74834"/>
    <w:rsid w:val="00C7504F"/>
    <w:rsid w:val="00C90347"/>
    <w:rsid w:val="00C92EF4"/>
    <w:rsid w:val="00CC4F37"/>
    <w:rsid w:val="00CC762A"/>
    <w:rsid w:val="00CC7AC0"/>
    <w:rsid w:val="00D032B2"/>
    <w:rsid w:val="00D22664"/>
    <w:rsid w:val="00D30F7F"/>
    <w:rsid w:val="00D340B3"/>
    <w:rsid w:val="00D7251B"/>
    <w:rsid w:val="00D76783"/>
    <w:rsid w:val="00DC3BF9"/>
    <w:rsid w:val="00DF7DDB"/>
    <w:rsid w:val="00E14887"/>
    <w:rsid w:val="00E20A24"/>
    <w:rsid w:val="00E52ADD"/>
    <w:rsid w:val="00EA1471"/>
    <w:rsid w:val="00F07A2C"/>
    <w:rsid w:val="00F12657"/>
    <w:rsid w:val="00F2293E"/>
    <w:rsid w:val="00F26375"/>
    <w:rsid w:val="00F471E2"/>
    <w:rsid w:val="00F857E8"/>
    <w:rsid w:val="00F96E03"/>
    <w:rsid w:val="00FA1396"/>
    <w:rsid w:val="00FD15B0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6A477E9DEBB48A48E864F058B81A0" ma:contentTypeVersion="1" ma:contentTypeDescription="Crear nuevo documento." ma:contentTypeScope="" ma:versionID="66e66e642aeda77fef865676ee36f6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1933F-DA7A-4F83-BC11-A8DD951A1D20}"/>
</file>

<file path=customXml/itemProps2.xml><?xml version="1.0" encoding="utf-8"?>
<ds:datastoreItem xmlns:ds="http://schemas.openxmlformats.org/officeDocument/2006/customXml" ds:itemID="{8F32435F-D9D0-4255-9160-2227DEA33037}"/>
</file>

<file path=customXml/itemProps3.xml><?xml version="1.0" encoding="utf-8"?>
<ds:datastoreItem xmlns:ds="http://schemas.openxmlformats.org/officeDocument/2006/customXml" ds:itemID="{E6105774-AE24-477B-893E-E88B903B4D83}"/>
</file>

<file path=customXml/itemProps4.xml><?xml version="1.0" encoding="utf-8"?>
<ds:datastoreItem xmlns:ds="http://schemas.openxmlformats.org/officeDocument/2006/customXml" ds:itemID="{9E26EBC2-B10C-4604-B6F7-DC7BF52E6F44}"/>
</file>

<file path=customXml/itemProps5.xml><?xml version="1.0" encoding="utf-8"?>
<ds:datastoreItem xmlns:ds="http://schemas.openxmlformats.org/officeDocument/2006/customXml" ds:itemID="{C2437C7A-F988-4631-9454-98AF401887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: Declaración expresa del Beneficiario de otras ayudas, subvenciones o recursos recibidos para las actuaciones objeto de ayuda</vt:lpstr>
    </vt:vector>
  </TitlesOfParts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7-11-13T16:23:00Z</dcterms:created>
  <dcterms:modified xsi:type="dcterms:W3CDTF">2018-05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6486A477E9DEBB48A48E864F058B81A0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